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9E71FBA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88411C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DC00070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D729AC">
              <w:rPr>
                <w:sz w:val="22"/>
                <w:szCs w:val="22"/>
              </w:rPr>
              <w:t>10</w:t>
            </w:r>
            <w:r w:rsidR="00C26F83" w:rsidRPr="00885BCB">
              <w:rPr>
                <w:sz w:val="22"/>
                <w:szCs w:val="22"/>
              </w:rPr>
              <w:t>-</w:t>
            </w:r>
            <w:r w:rsidR="00D729AC">
              <w:rPr>
                <w:sz w:val="22"/>
                <w:szCs w:val="22"/>
              </w:rPr>
              <w:t>14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3F0F54B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7C37C4">
              <w:rPr>
                <w:sz w:val="22"/>
                <w:szCs w:val="22"/>
              </w:rPr>
              <w:t>12.10</w:t>
            </w:r>
            <w:r w:rsidR="00361A8B">
              <w:rPr>
                <w:sz w:val="22"/>
                <w:szCs w:val="22"/>
              </w:rPr>
              <w:t xml:space="preserve"> 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3D5F2C1" w14:textId="777B99D0" w:rsidR="00D729AC" w:rsidRDefault="00D729AC" w:rsidP="00D729A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D729AC">
              <w:rPr>
                <w:b/>
                <w:snapToGrid w:val="0"/>
                <w:sz w:val="22"/>
                <w:szCs w:val="22"/>
              </w:rPr>
              <w:t>Information från Accelerationskontoret</w:t>
            </w:r>
          </w:p>
          <w:p w14:paraId="79E73F22" w14:textId="26A433F9" w:rsidR="00075001" w:rsidRPr="00D729AC" w:rsidRDefault="007C37C4" w:rsidP="00D729AC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807B3B">
              <w:rPr>
                <w:snapToGrid w:val="0"/>
                <w:sz w:val="22"/>
                <w:szCs w:val="22"/>
              </w:rPr>
              <w:t>Industrisamordnare Kristina Alvendal och Jonas Lundström med medarbetare</w:t>
            </w:r>
            <w:r w:rsidR="00807B3B" w:rsidRPr="00807B3B">
              <w:rPr>
                <w:snapToGrid w:val="0"/>
                <w:sz w:val="22"/>
                <w:szCs w:val="22"/>
              </w:rPr>
              <w:t xml:space="preserve"> </w:t>
            </w:r>
            <w:r w:rsidRPr="00807B3B">
              <w:rPr>
                <w:snapToGrid w:val="0"/>
                <w:sz w:val="22"/>
                <w:szCs w:val="22"/>
              </w:rPr>
              <w:t xml:space="preserve">från Accelerationskontoret informerade om </w:t>
            </w:r>
            <w:r w:rsidR="00A25797">
              <w:rPr>
                <w:snapToGrid w:val="0"/>
                <w:sz w:val="22"/>
                <w:szCs w:val="22"/>
              </w:rPr>
              <w:t xml:space="preserve">sitt </w:t>
            </w:r>
            <w:r w:rsidRPr="00807B3B">
              <w:rPr>
                <w:snapToGrid w:val="0"/>
                <w:sz w:val="22"/>
                <w:szCs w:val="22"/>
              </w:rPr>
              <w:t>arbete för att underlätta industrins</w:t>
            </w:r>
            <w:r>
              <w:rPr>
                <w:snapToGrid w:val="0"/>
                <w:sz w:val="22"/>
                <w:szCs w:val="22"/>
              </w:rPr>
              <w:t xml:space="preserve"> gröna omställning. </w:t>
            </w:r>
          </w:p>
        </w:tc>
      </w:tr>
      <w:tr w:rsidR="00D729AC" w:rsidRPr="00885BCB" w14:paraId="5134328A" w14:textId="77777777" w:rsidTr="00165402">
        <w:tc>
          <w:tcPr>
            <w:tcW w:w="567" w:type="dxa"/>
          </w:tcPr>
          <w:p w14:paraId="1BB1AC64" w14:textId="510AA614" w:rsidR="00D729AC" w:rsidRPr="00885BCB" w:rsidRDefault="00D729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8F36688" w14:textId="21DBC16D" w:rsidR="00D729AC" w:rsidRPr="00480808" w:rsidRDefault="00D729AC" w:rsidP="00D729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D729AC">
              <w:rPr>
                <w:snapToGrid w:val="0"/>
                <w:sz w:val="22"/>
                <w:szCs w:val="22"/>
              </w:rPr>
              <w:t>Utskottet justerade protokoll 2025/26:4 och 2025/26:5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A2F3C97" w14:textId="77777777" w:rsidR="00D729AC" w:rsidRPr="00480808" w:rsidRDefault="00D729AC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29AC" w:rsidRPr="00885BCB" w14:paraId="42859BAB" w14:textId="77777777" w:rsidTr="00165402">
        <w:tc>
          <w:tcPr>
            <w:tcW w:w="567" w:type="dxa"/>
          </w:tcPr>
          <w:p w14:paraId="4A7E982F" w14:textId="3A6124DF" w:rsidR="00D729AC" w:rsidRDefault="00D729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12A292C" w14:textId="3A9CE057" w:rsidR="00D729AC" w:rsidRDefault="00D729AC" w:rsidP="00D729A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D729AC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75A127ED" w14:textId="5CCDACA8" w:rsidR="00D729AC" w:rsidRPr="00480808" w:rsidRDefault="0005381B" w:rsidP="0005381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441AD2">
              <w:rPr>
                <w:sz w:val="22"/>
                <w:szCs w:val="22"/>
              </w:rPr>
              <w:t xml:space="preserve">En sammanställning över EU-dokument som inkommit under perioden          </w:t>
            </w:r>
            <w:r w:rsidRPr="0005381B">
              <w:rPr>
                <w:sz w:val="22"/>
                <w:szCs w:val="22"/>
              </w:rPr>
              <w:t>9 september –</w:t>
            </w:r>
            <w:r w:rsidR="004444DC">
              <w:rPr>
                <w:sz w:val="22"/>
                <w:szCs w:val="22"/>
              </w:rPr>
              <w:t xml:space="preserve"> </w:t>
            </w:r>
            <w:r w:rsidRPr="0005381B">
              <w:rPr>
                <w:sz w:val="22"/>
                <w:szCs w:val="22"/>
              </w:rPr>
              <w:t>9 oktober</w:t>
            </w:r>
            <w:r w:rsidRPr="00441AD2">
              <w:rPr>
                <w:sz w:val="22"/>
                <w:szCs w:val="22"/>
              </w:rPr>
              <w:t xml:space="preserve"> 2025 anmäldes.</w:t>
            </w:r>
            <w:r w:rsidRPr="005D70C0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729AC" w:rsidRPr="00885BCB" w14:paraId="57895C84" w14:textId="77777777" w:rsidTr="00165402">
        <w:tc>
          <w:tcPr>
            <w:tcW w:w="567" w:type="dxa"/>
          </w:tcPr>
          <w:p w14:paraId="572470E4" w14:textId="65C7DC1D" w:rsidR="00D729AC" w:rsidRDefault="00D729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85061AA" w14:textId="4DF65A44" w:rsidR="00D729AC" w:rsidRPr="000876FE" w:rsidRDefault="00D729AC" w:rsidP="00D729AC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D729AC">
              <w:rPr>
                <w:b/>
                <w:snapToGrid w:val="0"/>
                <w:sz w:val="22"/>
                <w:szCs w:val="22"/>
              </w:rPr>
              <w:t>Fråga om utskottsinitiativ om</w:t>
            </w:r>
            <w:r w:rsidR="005341BA">
              <w:rPr>
                <w:b/>
                <w:snapToGrid w:val="0"/>
                <w:sz w:val="22"/>
                <w:szCs w:val="22"/>
              </w:rPr>
              <w:t xml:space="preserve"> skoglig haverikommission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0876FE">
              <w:rPr>
                <w:snapToGrid w:val="0"/>
                <w:sz w:val="22"/>
                <w:szCs w:val="22"/>
              </w:rPr>
              <w:t>Utskottet fortsatte behandlingen av frågan om ett initiativ o</w:t>
            </w:r>
            <w:r w:rsidR="004B0B4C">
              <w:rPr>
                <w:snapToGrid w:val="0"/>
                <w:sz w:val="22"/>
                <w:szCs w:val="22"/>
              </w:rPr>
              <w:t xml:space="preserve">m en </w:t>
            </w:r>
            <w:r w:rsidR="004B0B4C" w:rsidRPr="004B0B4C">
              <w:rPr>
                <w:snapToGrid w:val="0"/>
                <w:sz w:val="22"/>
                <w:szCs w:val="22"/>
              </w:rPr>
              <w:t>skoglig haverikommission</w:t>
            </w:r>
            <w:r w:rsidR="004B0B4C">
              <w:rPr>
                <w:snapToGrid w:val="0"/>
                <w:sz w:val="22"/>
                <w:szCs w:val="22"/>
              </w:rPr>
              <w:t xml:space="preserve">. </w:t>
            </w:r>
            <w:r w:rsidR="004B0B4C" w:rsidRPr="004B0B4C">
              <w:rPr>
                <w:snapToGrid w:val="0"/>
                <w:sz w:val="22"/>
                <w:szCs w:val="22"/>
              </w:rPr>
              <w:t xml:space="preserve"> </w:t>
            </w:r>
          </w:p>
          <w:p w14:paraId="2C0BB0C6" w14:textId="2EBF89EE" w:rsidR="00D729AC" w:rsidRPr="00D729AC" w:rsidRDefault="00D729AC" w:rsidP="00D729A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05381B">
              <w:rPr>
                <w:snapToGrid w:val="0"/>
                <w:sz w:val="22"/>
                <w:szCs w:val="22"/>
              </w:rPr>
              <w:t>Utskottet beslutade att inte ta något initiativ.</w:t>
            </w:r>
            <w:r w:rsidRPr="00F1756F">
              <w:rPr>
                <w:snapToGrid w:val="0"/>
                <w:sz w:val="22"/>
                <w:szCs w:val="22"/>
              </w:rPr>
              <w:t xml:space="preserve"> </w:t>
            </w:r>
            <w:r w:rsidRPr="00CC381C">
              <w:rPr>
                <w:b/>
              </w:rPr>
              <w:t xml:space="preserve"> </w:t>
            </w:r>
          </w:p>
        </w:tc>
      </w:tr>
      <w:tr w:rsidR="00B835B5" w:rsidRPr="00885BCB" w14:paraId="7C3F7B5C" w14:textId="77777777" w:rsidTr="00165402">
        <w:tc>
          <w:tcPr>
            <w:tcW w:w="567" w:type="dxa"/>
          </w:tcPr>
          <w:p w14:paraId="6289F5FA" w14:textId="14274B21" w:rsidR="00B835B5" w:rsidRDefault="00D35D6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940D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0F2BA3F" w14:textId="45FCD64B" w:rsidR="00D35D63" w:rsidRPr="0008711E" w:rsidRDefault="00B835B5" w:rsidP="0008711E">
            <w:pPr>
              <w:rPr>
                <w:b/>
                <w:snapToGrid w:val="0"/>
                <w:sz w:val="22"/>
                <w:szCs w:val="22"/>
              </w:rPr>
            </w:pPr>
            <w:r w:rsidRPr="0008711E">
              <w:rPr>
                <w:b/>
                <w:snapToGrid w:val="0"/>
                <w:sz w:val="22"/>
                <w:szCs w:val="22"/>
              </w:rPr>
              <w:t>Komplettering av ledamot till utskottets uppföljnings- och utvärderingsgrupp</w:t>
            </w:r>
            <w:r w:rsidR="0008711E">
              <w:rPr>
                <w:b/>
                <w:snapToGrid w:val="0"/>
                <w:sz w:val="22"/>
                <w:szCs w:val="22"/>
              </w:rPr>
              <w:br/>
            </w:r>
          </w:p>
          <w:p w14:paraId="61AE715A" w14:textId="3BD6B3EF" w:rsidR="00B835B5" w:rsidRPr="00D729AC" w:rsidRDefault="000E752A" w:rsidP="00B835B5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0E752A">
              <w:rPr>
                <w:bCs/>
                <w:sz w:val="22"/>
                <w:szCs w:val="22"/>
              </w:rPr>
              <w:t>Tomas Kronståhl (S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835B5">
              <w:rPr>
                <w:bCs/>
                <w:sz w:val="22"/>
                <w:szCs w:val="22"/>
              </w:rPr>
              <w:t>anmäldes till utskottets uppföljnings- och utvärderingsgrupp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58E55EE9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940D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764A30F" w14:textId="7E47F54A" w:rsidR="00DA2753" w:rsidRDefault="00B442B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ställd överläggning</w:t>
            </w:r>
          </w:p>
          <w:p w14:paraId="01801CC5" w14:textId="2203411A" w:rsidR="00B442B7" w:rsidRDefault="00B442B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30B37A9" w14:textId="182DA9DF" w:rsidR="00B442B7" w:rsidRPr="00A204FE" w:rsidRDefault="00B442B7" w:rsidP="00201DCD">
            <w:pPr>
              <w:rPr>
                <w:snapToGrid w:val="0"/>
                <w:sz w:val="22"/>
                <w:szCs w:val="22"/>
              </w:rPr>
            </w:pPr>
            <w:r w:rsidRPr="00A204FE">
              <w:rPr>
                <w:snapToGrid w:val="0"/>
                <w:sz w:val="22"/>
                <w:szCs w:val="22"/>
              </w:rPr>
              <w:t xml:space="preserve">Miljö- och jordbruksutskottet har tidigare beslutat om överläggning angående COM(2025) 431 Förslag till rådets beslut om den ståndpunkt som ska intas på Europeiska unionens vägnar i Internationella sjöfartsorganisationen vid det andra extramötet i kommittén för skydd av den marina miljön vad gäller antagandet av ändringar av den internationella konventionen till förhindrande av förorening från fartyg (Marpol). </w:t>
            </w:r>
          </w:p>
          <w:p w14:paraId="4F3C216B" w14:textId="77777777" w:rsidR="00B442B7" w:rsidRPr="00A204FE" w:rsidRDefault="00B442B7" w:rsidP="00201DCD">
            <w:pPr>
              <w:rPr>
                <w:snapToGrid w:val="0"/>
                <w:sz w:val="22"/>
                <w:szCs w:val="22"/>
              </w:rPr>
            </w:pPr>
          </w:p>
          <w:p w14:paraId="1E998590" w14:textId="47919AEC" w:rsidR="00B442B7" w:rsidRPr="00A204FE" w:rsidRDefault="00B442B7" w:rsidP="00201DCD">
            <w:pPr>
              <w:rPr>
                <w:snapToGrid w:val="0"/>
                <w:sz w:val="22"/>
                <w:szCs w:val="22"/>
              </w:rPr>
            </w:pPr>
            <w:r w:rsidRPr="00A204FE">
              <w:rPr>
                <w:snapToGrid w:val="0"/>
                <w:sz w:val="22"/>
                <w:szCs w:val="22"/>
              </w:rPr>
              <w:t xml:space="preserve">Utskottet beslutade att ställa in överläggningen. </w:t>
            </w:r>
          </w:p>
          <w:p w14:paraId="5708B485" w14:textId="2ADA952C" w:rsidR="00B442B7" w:rsidRPr="00885BCB" w:rsidRDefault="00B442B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97CB6" w:rsidRPr="00885BCB" w14:paraId="00A97AFE" w14:textId="77777777" w:rsidTr="00165402">
        <w:tc>
          <w:tcPr>
            <w:tcW w:w="567" w:type="dxa"/>
          </w:tcPr>
          <w:p w14:paraId="3AD11436" w14:textId="58E2F3A3" w:rsidR="00497CB6" w:rsidRPr="00885BCB" w:rsidRDefault="00497CB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940D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92A08EF" w14:textId="429DFED2" w:rsidR="00497CB6" w:rsidRDefault="00497CB6" w:rsidP="00201DCD">
            <w:pPr>
              <w:rPr>
                <w:b/>
                <w:snapToGrid w:val="0"/>
                <w:sz w:val="22"/>
                <w:szCs w:val="22"/>
              </w:rPr>
            </w:pPr>
            <w:r w:rsidRPr="00497CB6">
              <w:rPr>
                <w:b/>
                <w:snapToGrid w:val="0"/>
                <w:sz w:val="22"/>
                <w:szCs w:val="22"/>
              </w:rPr>
              <w:t xml:space="preserve">Extrainsatt </w:t>
            </w:r>
            <w:r w:rsidR="008A0706">
              <w:rPr>
                <w:b/>
                <w:snapToGrid w:val="0"/>
                <w:sz w:val="22"/>
                <w:szCs w:val="22"/>
              </w:rPr>
              <w:t>M</w:t>
            </w:r>
            <w:r w:rsidRPr="00497CB6">
              <w:rPr>
                <w:b/>
                <w:snapToGrid w:val="0"/>
                <w:sz w:val="22"/>
                <w:szCs w:val="22"/>
              </w:rPr>
              <w:t>iljöråd</w:t>
            </w:r>
            <w:r w:rsidR="007F7C86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748D1CF" w14:textId="77777777" w:rsidR="00497CB6" w:rsidRDefault="00497CB6" w:rsidP="00201DCD">
            <w:pPr>
              <w:rPr>
                <w:b/>
                <w:snapToGrid w:val="0"/>
                <w:sz w:val="22"/>
                <w:szCs w:val="22"/>
              </w:rPr>
            </w:pPr>
          </w:p>
          <w:p w14:paraId="02012307" w14:textId="04992844" w:rsidR="00497CB6" w:rsidRPr="00807B3B" w:rsidRDefault="00807B3B" w:rsidP="00807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lichefen anmälde a</w:t>
            </w:r>
            <w:r w:rsidR="00497CB6" w:rsidRPr="00497CB6">
              <w:rPr>
                <w:sz w:val="22"/>
                <w:szCs w:val="22"/>
              </w:rPr>
              <w:t xml:space="preserve">tt </w:t>
            </w:r>
            <w:r>
              <w:rPr>
                <w:sz w:val="22"/>
                <w:szCs w:val="22"/>
              </w:rPr>
              <w:t xml:space="preserve">ett </w:t>
            </w:r>
            <w:r w:rsidR="00497CB6" w:rsidRPr="00497CB6">
              <w:rPr>
                <w:sz w:val="22"/>
                <w:szCs w:val="22"/>
              </w:rPr>
              <w:t xml:space="preserve">extrainsatt </w:t>
            </w:r>
            <w:r w:rsidR="008A0706">
              <w:rPr>
                <w:sz w:val="22"/>
                <w:szCs w:val="22"/>
              </w:rPr>
              <w:t>M</w:t>
            </w:r>
            <w:r w:rsidR="00497CB6">
              <w:rPr>
                <w:sz w:val="22"/>
                <w:szCs w:val="22"/>
              </w:rPr>
              <w:t>iljö</w:t>
            </w:r>
            <w:r w:rsidR="00497CB6" w:rsidRPr="00497CB6">
              <w:rPr>
                <w:sz w:val="22"/>
                <w:szCs w:val="22"/>
              </w:rPr>
              <w:t>råd</w:t>
            </w:r>
            <w:r>
              <w:rPr>
                <w:sz w:val="22"/>
                <w:szCs w:val="22"/>
              </w:rPr>
              <w:t xml:space="preserve"> </w:t>
            </w:r>
            <w:r w:rsidR="00497CB6">
              <w:rPr>
                <w:sz w:val="22"/>
                <w:szCs w:val="22"/>
              </w:rPr>
              <w:t xml:space="preserve">eventuellt </w:t>
            </w:r>
            <w:r>
              <w:rPr>
                <w:sz w:val="22"/>
                <w:szCs w:val="22"/>
              </w:rPr>
              <w:t xml:space="preserve">kommer </w:t>
            </w:r>
            <w:r w:rsidR="00497CB6">
              <w:rPr>
                <w:sz w:val="22"/>
                <w:szCs w:val="22"/>
              </w:rPr>
              <w:t xml:space="preserve">att </w:t>
            </w:r>
            <w:r w:rsidR="00497CB6" w:rsidRPr="00497CB6">
              <w:rPr>
                <w:sz w:val="22"/>
                <w:szCs w:val="22"/>
              </w:rPr>
              <w:t>äga rum i Bryssel</w:t>
            </w:r>
            <w:r w:rsidR="00497CB6">
              <w:rPr>
                <w:sz w:val="22"/>
                <w:szCs w:val="22"/>
              </w:rPr>
              <w:t>,</w:t>
            </w:r>
            <w:r w:rsidR="00497CB6" w:rsidRPr="00497CB6">
              <w:rPr>
                <w:sz w:val="22"/>
                <w:szCs w:val="22"/>
              </w:rPr>
              <w:t xml:space="preserve"> den 4 november</w:t>
            </w:r>
            <w:r w:rsidR="00497CB6">
              <w:rPr>
                <w:sz w:val="22"/>
                <w:szCs w:val="22"/>
              </w:rPr>
              <w:t xml:space="preserve"> 2025. </w:t>
            </w:r>
            <w:r w:rsidR="00A204FE">
              <w:rPr>
                <w:sz w:val="22"/>
                <w:szCs w:val="22"/>
              </w:rPr>
              <w:br/>
            </w:r>
          </w:p>
        </w:tc>
      </w:tr>
      <w:tr w:rsidR="00240071" w:rsidRPr="00885BCB" w14:paraId="1212BF0F" w14:textId="77777777" w:rsidTr="00C5706E">
        <w:tc>
          <w:tcPr>
            <w:tcW w:w="567" w:type="dxa"/>
          </w:tcPr>
          <w:p w14:paraId="5CC545A8" w14:textId="780090CC" w:rsidR="00240071" w:rsidRPr="00885BCB" w:rsidRDefault="002400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160791DB" w14:textId="77777777" w:rsidR="00240071" w:rsidRDefault="00240071" w:rsidP="0024007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</w:t>
            </w:r>
          </w:p>
          <w:p w14:paraId="3B73357B" w14:textId="77777777" w:rsidR="00240071" w:rsidRPr="007129A3" w:rsidRDefault="00240071" w:rsidP="0024007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201F796" w14:textId="1E4624DC" w:rsidR="00240071" w:rsidRPr="00240071" w:rsidRDefault="00240071" w:rsidP="0024007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initiativ frå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mma Nohrén (MP)</w:t>
            </w: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slutade utskottet att bjuda i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imat- och miljöminister Romina Pourmokhtar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landsbygdsminister Pete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Kullgren till utskottet för </w:t>
            </w:r>
            <w:r w:rsidRPr="003077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 informera o</w:t>
            </w:r>
            <w:r w:rsidR="00BC5F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 </w:t>
            </w:r>
            <w:r w:rsidR="00807B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egeringens arbete med anledning av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400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iksrevisionens granskningsrapport RiR 2025:24 "Statens insatser för jordbrukets klimatomställning". </w:t>
            </w:r>
          </w:p>
          <w:p w14:paraId="170E139A" w14:textId="60841998" w:rsidR="00240071" w:rsidRPr="00240071" w:rsidRDefault="00240071" w:rsidP="0024007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011B2E43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4007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08711E" w:rsidRDefault="005957E5" w:rsidP="002A14AC">
            <w:pPr>
              <w:rPr>
                <w:b/>
                <w:snapToGrid w:val="0"/>
                <w:sz w:val="22"/>
                <w:szCs w:val="22"/>
              </w:rPr>
            </w:pPr>
            <w:r w:rsidRPr="0008711E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9C55E35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D729AC">
              <w:rPr>
                <w:snapToGrid w:val="0"/>
                <w:sz w:val="22"/>
                <w:szCs w:val="22"/>
              </w:rPr>
              <w:t>16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22280B">
              <w:rPr>
                <w:snapToGrid w:val="0"/>
                <w:sz w:val="22"/>
                <w:szCs w:val="22"/>
              </w:rPr>
              <w:t>okto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D729AC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A9B1EA0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D729AC">
              <w:rPr>
                <w:sz w:val="22"/>
                <w:szCs w:val="22"/>
              </w:rPr>
              <w:t>2</w:t>
            </w:r>
            <w:r w:rsidR="00572753">
              <w:rPr>
                <w:sz w:val="22"/>
                <w:szCs w:val="22"/>
              </w:rPr>
              <w:t>3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E937E1">
              <w:rPr>
                <w:sz w:val="22"/>
                <w:szCs w:val="22"/>
              </w:rPr>
              <w:t>okto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40449C71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D729AC">
              <w:rPr>
                <w:sz w:val="22"/>
                <w:szCs w:val="22"/>
              </w:rPr>
              <w:t>6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F2CB237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24007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6E6115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F81DAC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7F021A4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B95EF9B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DD3840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3B40BF7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7C37C4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215D3B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67CE5B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DFDC3F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A68EFF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084BFC0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4B54D4F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6CAF607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FBCD34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69354B0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34D4AD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205E444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C8D5D0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30F63C4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73C6A2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712BDBA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63603E0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3C12A6B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50544C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13F5C4D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48512F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62DBAE6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66C4CB17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034EA70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0367F39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26B01862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912B5B0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5F84F6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4CA4381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DD0E319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20C008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3080DE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1A51ED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17E4060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09A74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69CA8D2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63784EDB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4862A176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305592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1976194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AD909E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F3A1756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2B579E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35DBB2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29E4D34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713B34B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DE2D2DC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E04CAB0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9D22C8B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1C04B7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8E0931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F03CAB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491CE722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A7781F8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F843F1F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4DBCC55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5C1CBC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F765909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2F3AC69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6B466F7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A4280C3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CE0CC3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11DEF65D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1FAD1047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5708545E" w:rsidR="00136BAF" w:rsidRPr="00885BCB" w:rsidRDefault="00F81D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84DEF8" w14:textId="3E6A6FDD" w:rsidR="00987069" w:rsidRPr="00885BCB" w:rsidRDefault="00987069" w:rsidP="00987069">
      <w:pPr>
        <w:widowControl/>
        <w:rPr>
          <w:sz w:val="22"/>
          <w:szCs w:val="22"/>
        </w:rPr>
      </w:pPr>
    </w:p>
    <w:p w14:paraId="1FC97F9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3EC3"/>
    <w:rsid w:val="000459DE"/>
    <w:rsid w:val="000467A5"/>
    <w:rsid w:val="0005381B"/>
    <w:rsid w:val="000604E3"/>
    <w:rsid w:val="00061437"/>
    <w:rsid w:val="00063E6F"/>
    <w:rsid w:val="00064523"/>
    <w:rsid w:val="00070A5C"/>
    <w:rsid w:val="00071FBC"/>
    <w:rsid w:val="00075001"/>
    <w:rsid w:val="00076BDD"/>
    <w:rsid w:val="00080D5B"/>
    <w:rsid w:val="00086A67"/>
    <w:rsid w:val="0008711E"/>
    <w:rsid w:val="00087ADB"/>
    <w:rsid w:val="00091EA6"/>
    <w:rsid w:val="000A29E4"/>
    <w:rsid w:val="000C512B"/>
    <w:rsid w:val="000D4425"/>
    <w:rsid w:val="000E402E"/>
    <w:rsid w:val="000E752A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224A"/>
    <w:rsid w:val="00233B49"/>
    <w:rsid w:val="0023528F"/>
    <w:rsid w:val="002378CC"/>
    <w:rsid w:val="00240071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40DA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61A8B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444DC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97CB6"/>
    <w:rsid w:val="004A5400"/>
    <w:rsid w:val="004A7C15"/>
    <w:rsid w:val="004B0B4C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341BA"/>
    <w:rsid w:val="0055441A"/>
    <w:rsid w:val="005654CA"/>
    <w:rsid w:val="00572753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C37C4"/>
    <w:rsid w:val="007E14E2"/>
    <w:rsid w:val="007F12BB"/>
    <w:rsid w:val="007F7A91"/>
    <w:rsid w:val="007F7C86"/>
    <w:rsid w:val="00800F79"/>
    <w:rsid w:val="008032FE"/>
    <w:rsid w:val="008072FF"/>
    <w:rsid w:val="00807B3B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411C"/>
    <w:rsid w:val="008856C5"/>
    <w:rsid w:val="00885BCB"/>
    <w:rsid w:val="00886349"/>
    <w:rsid w:val="0089370A"/>
    <w:rsid w:val="00894936"/>
    <w:rsid w:val="0089673E"/>
    <w:rsid w:val="008A0706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04FE"/>
    <w:rsid w:val="00A2390B"/>
    <w:rsid w:val="00A25410"/>
    <w:rsid w:val="00A25797"/>
    <w:rsid w:val="00A258BE"/>
    <w:rsid w:val="00A25D52"/>
    <w:rsid w:val="00A34130"/>
    <w:rsid w:val="00A375CF"/>
    <w:rsid w:val="00A37731"/>
    <w:rsid w:val="00A51307"/>
    <w:rsid w:val="00A53C0E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C6C60"/>
    <w:rsid w:val="00AD2143"/>
    <w:rsid w:val="00AD2B50"/>
    <w:rsid w:val="00AD4D95"/>
    <w:rsid w:val="00AD5F3C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442B7"/>
    <w:rsid w:val="00B52C1D"/>
    <w:rsid w:val="00B54A57"/>
    <w:rsid w:val="00B5691D"/>
    <w:rsid w:val="00B579F1"/>
    <w:rsid w:val="00B62518"/>
    <w:rsid w:val="00B62905"/>
    <w:rsid w:val="00B664F7"/>
    <w:rsid w:val="00B7289B"/>
    <w:rsid w:val="00B80318"/>
    <w:rsid w:val="00B835B5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5F7F"/>
    <w:rsid w:val="00BD1401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5D63"/>
    <w:rsid w:val="00D46465"/>
    <w:rsid w:val="00D5250E"/>
    <w:rsid w:val="00D5772E"/>
    <w:rsid w:val="00D60FBE"/>
    <w:rsid w:val="00D72821"/>
    <w:rsid w:val="00D729AC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396A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1DAC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2EAA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240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477</Characters>
  <Application>Microsoft Office Word</Application>
  <DocSecurity>0</DocSecurity>
  <Lines>151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10-20T12:13:00Z</cp:lastPrinted>
  <dcterms:created xsi:type="dcterms:W3CDTF">2025-10-20T12:14:00Z</dcterms:created>
  <dcterms:modified xsi:type="dcterms:W3CDTF">2025-10-20T12:15:00Z</dcterms:modified>
</cp:coreProperties>
</file>